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812771" w:rsidRDefault="00CB6484" w:rsidP="00DA550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postna</w:t>
            </w:r>
          </w:p>
        </w:tc>
      </w:tr>
      <w:tr w:rsidR="00CB648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B6484" w:rsidRPr="00540ED0" w:rsidRDefault="00CB648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B6484" w:rsidRPr="00540ED0" w:rsidRDefault="00CB6484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540ED0" w:rsidRDefault="00CB648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CB6484" w:rsidRPr="00B102D1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CB6484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B6484" w:rsidRPr="00BD23F2" w:rsidRDefault="00CB6484" w:rsidP="00BC04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B6484" w:rsidRPr="00B102D1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B102D1" w:rsidRDefault="00CB6484" w:rsidP="00BC046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B6484" w:rsidRPr="00F574E9" w:rsidRDefault="00CB6484" w:rsidP="00BC04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Gabrijelo Debevec </w:t>
            </w:r>
          </w:p>
          <w:p w:rsidR="00CB6484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in Stanislavo Bartol </w:t>
            </w:r>
          </w:p>
          <w:p w:rsidR="00CB6484" w:rsidRPr="001C63C0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Primožič Angelo in Andreja ter sorodnike</w:t>
            </w:r>
          </w:p>
          <w:p w:rsidR="00CB6484" w:rsidRPr="00B102D1" w:rsidRDefault="00CB6484" w:rsidP="00BC04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FE5045">
              <w:rPr>
                <w:rFonts w:ascii="Arial Narrow" w:hAnsi="Arial Narrow"/>
                <w:b/>
                <w:sz w:val="28"/>
                <w:szCs w:val="28"/>
              </w:rPr>
              <w:t>za</w:t>
            </w:r>
            <w:r w:rsidRPr="00FE5045">
              <w:rPr>
                <w:rFonts w:ascii="Arial Narrow" w:hAnsi="Arial Narrow"/>
                <w:b/>
              </w:rPr>
              <w:t xml:space="preserve"> </w:t>
            </w:r>
            <w:r w:rsidRPr="00FE5045">
              <w:rPr>
                <w:rFonts w:ascii="Arial Narrow" w:hAnsi="Arial Narrow"/>
                <w:b/>
                <w:sz w:val="26"/>
                <w:szCs w:val="26"/>
              </w:rPr>
              <w:t>starše Franca in Marijo ter Jožefa Mekinda,obl</w:t>
            </w:r>
            <w:r w:rsidRPr="00FE5045">
              <w:rPr>
                <w:rFonts w:ascii="Arial Narrow" w:hAnsi="Arial Narrow"/>
                <w:b/>
              </w:rPr>
              <w:t>.</w:t>
            </w:r>
          </w:p>
        </w:tc>
      </w:tr>
      <w:tr w:rsidR="00CB6484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CB6484" w:rsidRPr="00E50100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CB648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1E0F7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A12853" w:rsidRDefault="00CB6484" w:rsidP="00897BB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0C7D3C" w:rsidRDefault="00CB6484" w:rsidP="00897BB9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Pepco in Ivana Knapa</w:t>
            </w:r>
          </w:p>
          <w:p w:rsidR="00CB6484" w:rsidRPr="00733A1E" w:rsidRDefault="00CB6484" w:rsidP="001E0F7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Marijo Kušlan, obl. </w:t>
            </w:r>
          </w:p>
          <w:p w:rsidR="00CB6484" w:rsidRPr="00D13B13" w:rsidRDefault="00CB6484" w:rsidP="009646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Janeza in Frančiško Telič</w:t>
            </w:r>
            <w:r w:rsidRPr="00D06D70">
              <w:rPr>
                <w:rFonts w:ascii="Arial Narrow" w:hAnsi="Arial Narrow"/>
                <w:b/>
                <w:sz w:val="28"/>
                <w:szCs w:val="28"/>
              </w:rPr>
              <w:t>, obl.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D13B13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CB6484" w:rsidRPr="00565A0B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9B5BF9" w:rsidRDefault="00964698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o večerni maši: Pohod v Martinjak </w:t>
            </w:r>
            <w:r w:rsidRPr="00964698">
              <w:rPr>
                <w:rFonts w:ascii="Arial" w:hAnsi="Arial" w:cs="Arial"/>
                <w:b/>
                <w:i/>
                <w:color w:val="FFFFFF" w:themeColor="background1"/>
              </w:rPr>
              <w:t>in KRIŽEV POT (ob 19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CB648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FEBR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FB5D77" w:rsidRDefault="00CB6484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Ivana </w:t>
            </w:r>
            <w:proofErr w:type="spellStart"/>
            <w:r w:rsidR="00964698">
              <w:rPr>
                <w:rFonts w:ascii="Arial Narrow" w:hAnsi="Arial Narrow"/>
                <w:b/>
                <w:sz w:val="28"/>
                <w:szCs w:val="28"/>
              </w:rPr>
              <w:t>Jadriča</w:t>
            </w:r>
            <w:proofErr w:type="spellEnd"/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Marijo Žurga</w:t>
            </w:r>
          </w:p>
          <w:p w:rsidR="00CB6484" w:rsidRPr="00DA2389" w:rsidRDefault="00CB6484" w:rsidP="009646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družino Drenik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B6484" w:rsidRPr="00540ED0" w:rsidRDefault="00CB648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2A2FB8" w:rsidRDefault="00CB648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</w:t>
            </w:r>
            <w:r w:rsidR="0096469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(ob 17.0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00FE0" w:rsidRDefault="00CB6484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389" w:rsidRDefault="00CB6484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06D70" w:rsidRDefault="00CB6484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Antonijo Čenčur, obl. </w:t>
            </w:r>
          </w:p>
          <w:p w:rsidR="00CB6484" w:rsidRDefault="00CB6484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starše Alojza in Marijo Mlinar</w:t>
            </w:r>
          </w:p>
          <w:p w:rsidR="00CB6484" w:rsidRPr="00334E1C" w:rsidRDefault="00CB6484" w:rsidP="0096469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Ivanko </w:t>
            </w:r>
            <w:proofErr w:type="spellStart"/>
            <w:r w:rsidR="00964698">
              <w:rPr>
                <w:rFonts w:ascii="Arial Narrow" w:hAnsi="Arial Narrow"/>
                <w:b/>
                <w:sz w:val="28"/>
                <w:szCs w:val="28"/>
              </w:rPr>
              <w:t>Brzek</w:t>
            </w:r>
            <w:proofErr w:type="spellEnd"/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40ED0" w:rsidRDefault="00CB6484" w:rsidP="00A3403D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CB648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A225E" w:rsidRDefault="00CB648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CB6484" w:rsidRPr="00FB5D77" w:rsidRDefault="00CB648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8D3103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Default="00CB6484" w:rsidP="008D31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DA225E" w:rsidRDefault="00CB6484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E87828" w:rsidRDefault="00CB6484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CB6484" w:rsidRPr="00E35E27" w:rsidRDefault="00CB6484" w:rsidP="00E35E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pokojne iz družine Mišič – Turšič, obl. </w:t>
            </w:r>
          </w:p>
          <w:p w:rsidR="00CB6484" w:rsidRPr="00B102D1" w:rsidRDefault="00CB6484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starše Žnidaršič, za Ivana in Vido</w:t>
            </w:r>
          </w:p>
          <w:p w:rsidR="00CB6484" w:rsidRPr="00334E1C" w:rsidRDefault="00CB6484" w:rsidP="009646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Sestro in mamo Frančiško Jamni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C37AB4" w:rsidRDefault="00964698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Križev pot v cerkvi (ob 17.30)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B6484" w:rsidRPr="00D67BBE" w:rsidRDefault="00CB648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CB6484" w:rsidRPr="00A80D45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CB648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ob 10.30 (Dom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.)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Mele Vero in Janeza, obl. </w:t>
            </w:r>
          </w:p>
          <w:p w:rsidR="00CB6484" w:rsidRPr="00FB5D77" w:rsidRDefault="00CB6484" w:rsidP="007302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starše in Tonija Martinčiča, obl.  </w:t>
            </w:r>
          </w:p>
          <w:p w:rsidR="00CB6484" w:rsidRPr="000E4029" w:rsidRDefault="00CB6484" w:rsidP="00964698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 xml:space="preserve">blagoslov na poti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B6484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5A3C19" w:rsidRDefault="00CB648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B6484" w:rsidRPr="00D67BBE" w:rsidRDefault="00CB648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B6484" w:rsidRPr="00EB44CC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</w:p>
          <w:p w:rsidR="00CB6484" w:rsidRPr="00FB5D77" w:rsidRDefault="00CB648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6484" w:rsidRPr="00A80D45" w:rsidRDefault="00CB6484" w:rsidP="0081277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CB6484" w:rsidRDefault="00CB6484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CB6484" w:rsidRPr="00645B80" w:rsidRDefault="00697BE8" w:rsidP="004E4B3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8.30 (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6484" w:rsidRPr="00D741A9" w:rsidRDefault="00CB6484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64698">
              <w:rPr>
                <w:rFonts w:ascii="Arial Narrow" w:hAnsi="Arial Narrow"/>
                <w:b/>
                <w:sz w:val="28"/>
                <w:szCs w:val="28"/>
              </w:rPr>
              <w:t>Marijo Martinčič in Nado Košir</w:t>
            </w:r>
          </w:p>
          <w:p w:rsidR="00CB6484" w:rsidRPr="00FB5D77" w:rsidRDefault="00CB648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97BE8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CB6484" w:rsidRPr="00816E4F" w:rsidRDefault="00CB6484" w:rsidP="00697BE8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97BE8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697BE8" w:rsidRPr="00697BE8">
              <w:rPr>
                <w:rFonts w:ascii="Arial Narrow" w:hAnsi="Arial Narrow"/>
                <w:i/>
                <w:sz w:val="28"/>
                <w:szCs w:val="28"/>
              </w:rPr>
              <w:t>Franca Kebeta, 30. dan</w:t>
            </w:r>
            <w:r w:rsidR="00697BE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CB648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CB6484" w:rsidRPr="00540ED0" w:rsidRDefault="00CB648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CB6484" w:rsidRPr="00540ED0" w:rsidRDefault="00CB648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B6484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B6484" w:rsidRPr="00540ED0" w:rsidRDefault="00CB648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B6484" w:rsidRPr="008F6E23" w:rsidRDefault="00CB6484" w:rsidP="00896499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postna</w:t>
            </w:r>
          </w:p>
        </w:tc>
      </w:tr>
      <w:tr w:rsidR="00CB648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B6484" w:rsidRPr="00540ED0" w:rsidRDefault="00CB648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B6484" w:rsidRPr="00540ED0" w:rsidRDefault="00CB6484" w:rsidP="0016123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REC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B6484" w:rsidRPr="00540ED0" w:rsidRDefault="00CB648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B6484" w:rsidRPr="00B102D1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CB6484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C63C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CB6484" w:rsidRPr="00BD23F2" w:rsidRDefault="00CB6484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B6484" w:rsidRPr="00B102D1" w:rsidRDefault="00CB648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CB6484" w:rsidRPr="00B102D1" w:rsidRDefault="00CB6484" w:rsidP="00DC4EE3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B6484" w:rsidRPr="00F574E9" w:rsidRDefault="00CB6484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697BE8">
              <w:rPr>
                <w:rFonts w:ascii="Arial Narrow" w:hAnsi="Arial Narrow"/>
                <w:b/>
                <w:sz w:val="28"/>
                <w:szCs w:val="28"/>
              </w:rPr>
              <w:t>Pepco Petrovčič in Tončko Mel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B6484" w:rsidRDefault="00CB6484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97BE8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CB6484" w:rsidRPr="001C63C0" w:rsidRDefault="00CB6484" w:rsidP="007655E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697BE8">
              <w:rPr>
                <w:rFonts w:ascii="Arial Narrow" w:hAnsi="Arial Narrow"/>
                <w:i/>
                <w:sz w:val="28"/>
                <w:szCs w:val="28"/>
              </w:rPr>
              <w:t xml:space="preserve">Elo Rupar, obl. </w:t>
            </w:r>
          </w:p>
          <w:p w:rsidR="00CB6484" w:rsidRPr="00B102D1" w:rsidRDefault="00CB6484" w:rsidP="00697BE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97BE8">
              <w:rPr>
                <w:rFonts w:ascii="Arial Narrow" w:hAnsi="Arial Narrow"/>
                <w:b/>
                <w:sz w:val="28"/>
                <w:szCs w:val="28"/>
              </w:rPr>
              <w:t>v zahvalo Materi Božji za uspešno operacijo</w:t>
            </w:r>
          </w:p>
        </w:tc>
      </w:tr>
      <w:tr w:rsidR="00CB648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CB6484" w:rsidRPr="00A40E30" w:rsidRDefault="00CB648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B6484" w:rsidRPr="00A40E30" w:rsidRDefault="00CB648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CB6484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 w:rsidR="008316EF">
        <w:rPr>
          <w:rFonts w:ascii="Arial" w:hAnsi="Arial" w:cs="Arial"/>
          <w:b/>
          <w:bCs/>
          <w:sz w:val="32"/>
          <w:szCs w:val="32"/>
          <w:lang w:eastAsia="en-US"/>
        </w:rPr>
        <w:t>A</w:t>
      </w:r>
      <w:r w:rsidR="007655EF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4F1582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46492B" w:rsidRDefault="007D2A88" w:rsidP="00CF18B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6E6883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FE5045" w:rsidRPr="00FE504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6E6883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A7357D" w:rsidRDefault="00D77C08" w:rsidP="00A7357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C01418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</w:t>
      </w:r>
    </w:p>
    <w:p w:rsidR="00E33AE3" w:rsidRDefault="00CF18B2" w:rsidP="009A4C8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FE5045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 gospodinj</w:t>
      </w:r>
      <w:r w:rsidR="00A55DE4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 w:rsidR="006E6883">
        <w:rPr>
          <w:rFonts w:ascii="Arial" w:hAnsi="Arial" w:cs="Arial"/>
          <w:b/>
          <w:bCs/>
          <w:sz w:val="28"/>
          <w:szCs w:val="28"/>
          <w:lang w:eastAsia="en-US"/>
        </w:rPr>
        <w:t xml:space="preserve"> iz Dolenje vasi</w:t>
      </w:r>
      <w:bookmarkStart w:id="0" w:name="_GoBack"/>
      <w:bookmarkEnd w:id="0"/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410083" w:rsidRPr="000034C9" w:rsidRDefault="00410083" w:rsidP="000034C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16120" w:rsidRPr="000034C9" w:rsidRDefault="00016120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Pr="005327A0" w:rsidRDefault="005327A0" w:rsidP="005327A0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 postu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je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 križev pot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 petkih 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(pol ure pred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ečerno mašo) in 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ob torkih zvečer na podružnicah;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ta torek bo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 v Martinjak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ob pol osmih. Po večerni maši se pohodniki zberemo pri župnišču. Drugi se lahko pridružite na poti ali kar na cilju. </w:t>
      </w:r>
    </w:p>
    <w:p w:rsidR="005327A0" w:rsidRDefault="005327A0" w:rsidP="005327A0">
      <w:pPr>
        <w:pStyle w:val="Odstavekseznama"/>
        <w:ind w:left="360"/>
      </w:pPr>
    </w:p>
    <w:p w:rsidR="00896499" w:rsidRDefault="00BE34B1" w:rsidP="0089649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016120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 xml:space="preserve">soboto </w:t>
      </w:r>
      <w:r w:rsidR="005327A0">
        <w:rPr>
          <w:rFonts w:ascii="Arial" w:hAnsi="Arial" w:cs="Arial"/>
          <w:b/>
          <w:bCs/>
          <w:sz w:val="28"/>
          <w:szCs w:val="28"/>
          <w:lang w:eastAsia="en-US"/>
        </w:rPr>
        <w:t>bo srečanje 4</w:t>
      </w:r>
      <w:r w:rsidR="00896499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A12853">
        <w:rPr>
          <w:rFonts w:ascii="Arial" w:hAnsi="Arial" w:cs="Arial"/>
          <w:b/>
          <w:bCs/>
          <w:sz w:val="28"/>
          <w:szCs w:val="28"/>
          <w:lang w:eastAsia="en-US"/>
        </w:rPr>
        <w:t xml:space="preserve">zakonske skupine. </w:t>
      </w:r>
    </w:p>
    <w:p w:rsidR="006E6883" w:rsidRPr="006E6883" w:rsidRDefault="006E6883" w:rsidP="006E6883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E6883" w:rsidRDefault="006E6883" w:rsidP="00896499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oboto bo za člane ŽPS izobraževanje v Šentvidu pri Ljubljani. Vabljeni v večjem številu!</w:t>
      </w:r>
    </w:p>
    <w:p w:rsidR="00896499" w:rsidRPr="00896499" w:rsidRDefault="00896499" w:rsidP="00896499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E6759D" w:rsidRPr="00F56091" w:rsidRDefault="000C4E70" w:rsidP="00B17FF5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Lahko se š</w:t>
      </w:r>
      <w:r w:rsidR="00506DB2">
        <w:rPr>
          <w:rFonts w:ascii="Arial" w:hAnsi="Arial" w:cs="Arial"/>
          <w:b/>
          <w:bCs/>
          <w:sz w:val="28"/>
          <w:szCs w:val="28"/>
          <w:lang w:eastAsia="en-US"/>
        </w:rPr>
        <w:t xml:space="preserve">e prijavite na naše romanje v Medžugorje in v Lurd. Več informacij najdete na oglasni. </w:t>
      </w:r>
    </w:p>
    <w:p w:rsidR="00F56091" w:rsidRPr="006E6883" w:rsidRDefault="00F56091" w:rsidP="00F56091">
      <w:pPr>
        <w:pStyle w:val="Odstavekseznama"/>
        <w:rPr>
          <w:rFonts w:ascii="Arial" w:hAnsi="Arial" w:cs="Arial"/>
          <w:bCs/>
          <w:sz w:val="28"/>
          <w:szCs w:val="28"/>
          <w:lang w:eastAsia="en-US"/>
        </w:rPr>
      </w:pPr>
    </w:p>
    <w:p w:rsidR="00F56091" w:rsidRDefault="00F56091" w:rsidP="00B17FF5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F56091">
        <w:rPr>
          <w:rFonts w:ascii="Arial" w:hAnsi="Arial" w:cs="Arial"/>
          <w:b/>
          <w:bCs/>
          <w:sz w:val="28"/>
          <w:szCs w:val="28"/>
          <w:lang w:eastAsia="en-US"/>
        </w:rPr>
        <w:t>Mladina vabljena na postne duhovne vaje. Prijavite si pri g. Janez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1C6710" w:rsidRPr="001C6710" w:rsidRDefault="001C6710" w:rsidP="001C6710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E433B" w:rsidRDefault="005327A0" w:rsidP="00BE433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petek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 10. marc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</w:t>
      </w:r>
      <w:r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 ob 19. uri na gradu Snežnik </w:t>
      </w:r>
      <w:r w:rsidR="00CB6484" w:rsidRPr="005327A0">
        <w:rPr>
          <w:rFonts w:ascii="Arial" w:hAnsi="Arial" w:cs="Arial"/>
          <w:b/>
          <w:bCs/>
          <w:sz w:val="28"/>
          <w:szCs w:val="28"/>
          <w:lang w:eastAsia="en-US"/>
        </w:rPr>
        <w:t>otvoritev razstave arhivskih fotografij o Slovencih v povojnih begunskih taborišč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h v Avstriji po letu 1945</w:t>
      </w:r>
      <w:r w:rsidR="00CB6484" w:rsidRPr="005327A0">
        <w:rPr>
          <w:rFonts w:ascii="Arial" w:hAnsi="Arial" w:cs="Arial"/>
          <w:b/>
          <w:bCs/>
          <w:sz w:val="28"/>
          <w:szCs w:val="28"/>
          <w:lang w:eastAsia="en-US"/>
        </w:rPr>
        <w:t xml:space="preserve">. O razmerah, v katerih so se znašli slovenski begunci po drugi svetovni vojni, bo spregovorila zgodovinarka dr. Helena </w:t>
      </w:r>
      <w:proofErr w:type="spellStart"/>
      <w:r w:rsidR="00CB6484" w:rsidRPr="005327A0">
        <w:rPr>
          <w:rFonts w:ascii="Arial" w:hAnsi="Arial" w:cs="Arial"/>
          <w:b/>
          <w:bCs/>
          <w:sz w:val="28"/>
          <w:szCs w:val="28"/>
          <w:lang w:eastAsia="en-US"/>
        </w:rPr>
        <w:t>Jaklitsch</w:t>
      </w:r>
      <w:proofErr w:type="spellEnd"/>
      <w:r w:rsidR="00CB6484" w:rsidRPr="005327A0">
        <w:rPr>
          <w:rFonts w:ascii="Arial" w:hAnsi="Arial" w:cs="Arial"/>
          <w:b/>
          <w:bCs/>
          <w:sz w:val="28"/>
          <w:szCs w:val="28"/>
          <w:lang w:eastAsia="en-US"/>
        </w:rPr>
        <w:t>. Razstava na gradu S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nežnik gostuje vse do 9. aprila.</w:t>
      </w:r>
    </w:p>
    <w:p w:rsidR="00BE433B" w:rsidRPr="00BE433B" w:rsidRDefault="00BE433B" w:rsidP="00BE433B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E433B" w:rsidRPr="00BE433B" w:rsidRDefault="00BE433B" w:rsidP="00BE433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E433B">
        <w:rPr>
          <w:rFonts w:ascii="Arial" w:hAnsi="Arial" w:cs="Arial"/>
          <w:b/>
          <w:bCs/>
          <w:sz w:val="28"/>
          <w:szCs w:val="28"/>
          <w:lang w:eastAsia="en-US"/>
        </w:rPr>
        <w:t xml:space="preserve">Skavtski zbornik je natisnjen in čaka, da ga vzamete v roke in preberete. Prevzeli ga bost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lahko že sedaj po končani maši.</w:t>
      </w:r>
      <w:r w:rsidRPr="00BE43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E433B">
        <w:rPr>
          <w:rFonts w:ascii="Arial" w:hAnsi="Arial" w:cs="Arial"/>
          <w:b/>
          <w:bCs/>
          <w:sz w:val="28"/>
          <w:szCs w:val="28"/>
          <w:lang w:eastAsia="en-US"/>
        </w:rPr>
        <w:t xml:space="preserve">Prispevek znaša 5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€</w:t>
      </w:r>
      <w:r w:rsidRPr="00BE433B">
        <w:rPr>
          <w:rFonts w:ascii="Arial" w:hAnsi="Arial" w:cs="Arial"/>
          <w:b/>
          <w:bCs/>
          <w:sz w:val="28"/>
          <w:szCs w:val="28"/>
          <w:lang w:eastAsia="en-US"/>
        </w:rPr>
        <w:t xml:space="preserve"> (za kritje stroškov izdelave).</w:t>
      </w:r>
    </w:p>
    <w:p w:rsidR="009B02CA" w:rsidRDefault="009B02CA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7A0" w:rsidRDefault="005327A0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6679B" w:rsidRPr="00960332" w:rsidRDefault="00A6679B" w:rsidP="0096033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C41D2" w:rsidRPr="00B721C4" w:rsidRDefault="000C41D2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AE" w:rsidRDefault="00892FAE" w:rsidP="004E6884">
      <w:r>
        <w:separator/>
      </w:r>
    </w:p>
  </w:endnote>
  <w:endnote w:type="continuationSeparator" w:id="0">
    <w:p w:rsidR="00892FAE" w:rsidRDefault="00892FA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AE" w:rsidRDefault="00892FAE" w:rsidP="004E6884">
      <w:r>
        <w:separator/>
      </w:r>
    </w:p>
  </w:footnote>
  <w:footnote w:type="continuationSeparator" w:id="0">
    <w:p w:rsidR="00892FAE" w:rsidRDefault="00892FA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75B2"/>
    <w:rsid w:val="0003784B"/>
    <w:rsid w:val="000379F8"/>
    <w:rsid w:val="00037D3F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DBC"/>
    <w:rsid w:val="00090062"/>
    <w:rsid w:val="0009073D"/>
    <w:rsid w:val="00090A89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F60"/>
    <w:rsid w:val="001115E2"/>
    <w:rsid w:val="00111D4F"/>
    <w:rsid w:val="00112337"/>
    <w:rsid w:val="001124C3"/>
    <w:rsid w:val="00113366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4117"/>
    <w:rsid w:val="00154FEA"/>
    <w:rsid w:val="001563F3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31A3"/>
    <w:rsid w:val="002634F6"/>
    <w:rsid w:val="002637CC"/>
    <w:rsid w:val="00263A35"/>
    <w:rsid w:val="0026690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580"/>
    <w:rsid w:val="00331805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0F4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8E"/>
    <w:rsid w:val="005327A0"/>
    <w:rsid w:val="005332DB"/>
    <w:rsid w:val="00533313"/>
    <w:rsid w:val="00533C24"/>
    <w:rsid w:val="00537ADC"/>
    <w:rsid w:val="00540ED0"/>
    <w:rsid w:val="0054191E"/>
    <w:rsid w:val="005420FA"/>
    <w:rsid w:val="00542B2F"/>
    <w:rsid w:val="00543110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EF2"/>
    <w:rsid w:val="006764A0"/>
    <w:rsid w:val="00676EEF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6C65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60E43"/>
    <w:rsid w:val="007628CF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539C"/>
    <w:rsid w:val="00795E76"/>
    <w:rsid w:val="00797A29"/>
    <w:rsid w:val="00797D43"/>
    <w:rsid w:val="007A2E95"/>
    <w:rsid w:val="007A5C2C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5A41"/>
    <w:rsid w:val="00AD5A7D"/>
    <w:rsid w:val="00AD6155"/>
    <w:rsid w:val="00AD6AFB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A2B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0A28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4628"/>
    <w:rsid w:val="00EA492F"/>
    <w:rsid w:val="00EA4ECC"/>
    <w:rsid w:val="00EA66B5"/>
    <w:rsid w:val="00EA6970"/>
    <w:rsid w:val="00EA6997"/>
    <w:rsid w:val="00EA73E5"/>
    <w:rsid w:val="00EB0FB2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1B43-B137-4AE5-B576-EF7B557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02-25T20:54:00Z</cp:lastPrinted>
  <dcterms:created xsi:type="dcterms:W3CDTF">2017-03-02T12:41:00Z</dcterms:created>
  <dcterms:modified xsi:type="dcterms:W3CDTF">2017-03-04T14:47:00Z</dcterms:modified>
</cp:coreProperties>
</file>